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D60558">
        <w:rPr>
          <w:rFonts w:ascii="Arial" w:eastAsia="Calibri" w:hAnsi="Arial" w:cs="Arial"/>
          <w:b/>
          <w:sz w:val="28"/>
          <w:szCs w:val="28"/>
        </w:rPr>
        <w:t>2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D71C6B">
        <w:rPr>
          <w:rFonts w:ascii="Arial" w:eastAsia="Calibri" w:hAnsi="Arial" w:cs="Arial"/>
          <w:sz w:val="28"/>
          <w:szCs w:val="28"/>
        </w:rPr>
        <w:t>2</w:t>
      </w:r>
      <w:r w:rsidR="00DB2391">
        <w:rPr>
          <w:rFonts w:ascii="Arial" w:eastAsia="Calibri" w:hAnsi="Arial" w:cs="Arial"/>
          <w:sz w:val="28"/>
          <w:szCs w:val="28"/>
        </w:rPr>
        <w:t>7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DB2391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42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D71C6B">
        <w:rPr>
          <w:rFonts w:ascii="Arial" w:eastAsia="Calibri" w:hAnsi="Arial" w:cs="Arial"/>
          <w:sz w:val="28"/>
          <w:szCs w:val="28"/>
        </w:rPr>
        <w:t>2</w:t>
      </w:r>
      <w:r w:rsidR="00DB2391">
        <w:rPr>
          <w:rFonts w:ascii="Arial" w:eastAsia="Calibri" w:hAnsi="Arial" w:cs="Arial"/>
          <w:sz w:val="28"/>
          <w:szCs w:val="28"/>
        </w:rPr>
        <w:t>7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</w:t>
      </w:r>
      <w:r w:rsidR="0035402A">
        <w:rPr>
          <w:rFonts w:ascii="Arial" w:eastAsia="Calibri" w:hAnsi="Arial" w:cs="Arial"/>
          <w:b/>
          <w:sz w:val="24"/>
          <w:szCs w:val="24"/>
        </w:rPr>
        <w:t>Elizabete Favar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CE" w:rsidRDefault="008C42CE" w:rsidP="0082228B">
      <w:pPr>
        <w:spacing w:after="0" w:line="240" w:lineRule="auto"/>
      </w:pPr>
      <w:r>
        <w:separator/>
      </w:r>
    </w:p>
  </w:endnote>
  <w:endnote w:type="continuationSeparator" w:id="0">
    <w:p w:rsidR="008C42CE" w:rsidRDefault="008C42C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CE" w:rsidRDefault="008C42CE" w:rsidP="0082228B">
      <w:pPr>
        <w:spacing w:after="0" w:line="240" w:lineRule="auto"/>
      </w:pPr>
      <w:r>
        <w:separator/>
      </w:r>
    </w:p>
  </w:footnote>
  <w:footnote w:type="continuationSeparator" w:id="0">
    <w:p w:rsidR="008C42CE" w:rsidRDefault="008C42C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2C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2C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C42C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64A99"/>
    <w:rsid w:val="001B55F5"/>
    <w:rsid w:val="001C3F2E"/>
    <w:rsid w:val="002909E2"/>
    <w:rsid w:val="002C39AA"/>
    <w:rsid w:val="002D5B74"/>
    <w:rsid w:val="0035402A"/>
    <w:rsid w:val="00361A50"/>
    <w:rsid w:val="00390D5D"/>
    <w:rsid w:val="003B54B5"/>
    <w:rsid w:val="003C154C"/>
    <w:rsid w:val="003D14CD"/>
    <w:rsid w:val="00411D6D"/>
    <w:rsid w:val="004701F2"/>
    <w:rsid w:val="00475925"/>
    <w:rsid w:val="004C50C9"/>
    <w:rsid w:val="00571571"/>
    <w:rsid w:val="00620EE6"/>
    <w:rsid w:val="0069289A"/>
    <w:rsid w:val="0082228B"/>
    <w:rsid w:val="008335A9"/>
    <w:rsid w:val="00842304"/>
    <w:rsid w:val="00884672"/>
    <w:rsid w:val="008C42CE"/>
    <w:rsid w:val="008F47AD"/>
    <w:rsid w:val="0091756B"/>
    <w:rsid w:val="00940E57"/>
    <w:rsid w:val="009B0480"/>
    <w:rsid w:val="009E3045"/>
    <w:rsid w:val="009F26F5"/>
    <w:rsid w:val="00A45710"/>
    <w:rsid w:val="00B01048"/>
    <w:rsid w:val="00B24C32"/>
    <w:rsid w:val="00B34B9C"/>
    <w:rsid w:val="00B837A0"/>
    <w:rsid w:val="00B93312"/>
    <w:rsid w:val="00B963FF"/>
    <w:rsid w:val="00BA41F5"/>
    <w:rsid w:val="00BB0CB7"/>
    <w:rsid w:val="00BD333F"/>
    <w:rsid w:val="00C07FC6"/>
    <w:rsid w:val="00CA3E88"/>
    <w:rsid w:val="00D2702B"/>
    <w:rsid w:val="00D60558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9A0B-3BD6-48FE-9D12-5957380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2-06-20T19:49:00Z</cp:lastPrinted>
  <dcterms:created xsi:type="dcterms:W3CDTF">2022-06-24T13:54:00Z</dcterms:created>
  <dcterms:modified xsi:type="dcterms:W3CDTF">2022-06-24T13:56:00Z</dcterms:modified>
</cp:coreProperties>
</file>